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6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1801"/>
        <w:gridCol w:w="993"/>
        <w:gridCol w:w="1417"/>
        <w:gridCol w:w="1843"/>
        <w:gridCol w:w="1417"/>
      </w:tblGrid>
      <w:tr w:rsidR="00C35903" w:rsidRPr="00C35903" w:rsidTr="00C35903">
        <w:trPr>
          <w:trHeight w:val="4861"/>
        </w:trPr>
        <w:tc>
          <w:tcPr>
            <w:tcW w:w="9067" w:type="dxa"/>
            <w:gridSpan w:val="6"/>
          </w:tcPr>
          <w:p w:rsidR="00C35903" w:rsidRPr="00C35903" w:rsidRDefault="00C35903" w:rsidP="00C35903">
            <w:pPr>
              <w:spacing w:beforeLines="50" w:before="120" w:line="32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習用器材［き損・亡失・盗難］届</w:t>
            </w:r>
            <w:bookmarkStart w:id="0" w:name="_GoBack"/>
            <w:bookmarkEnd w:id="0"/>
          </w:p>
          <w:p w:rsidR="00C35903" w:rsidRPr="00C35903" w:rsidRDefault="00C35903" w:rsidP="00C35903">
            <w:pPr>
              <w:wordWrap w:val="0"/>
              <w:spacing w:beforeLines="100" w:before="240" w:line="320" w:lineRule="atLeas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   　　　　　　　　　　年　　</w:t>
            </w:r>
            <w:r w:rsidR="002B796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</w:t>
            </w:r>
            <w:r w:rsidR="002B796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日　</w:t>
            </w:r>
          </w:p>
          <w:p w:rsidR="00C35903" w:rsidRPr="00C35903" w:rsidRDefault="00C35903" w:rsidP="00C35903">
            <w:pPr>
              <w:spacing w:line="320" w:lineRule="atLeast"/>
              <w:ind w:firstLine="2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佐久広域連合消防本部</w:t>
            </w:r>
          </w:p>
          <w:p w:rsidR="00C35903" w:rsidRPr="00C35903" w:rsidRDefault="00C35903" w:rsidP="00C35903">
            <w:pPr>
              <w:spacing w:line="320" w:lineRule="atLeast"/>
              <w:ind w:firstLine="2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消防署長　様</w:t>
            </w:r>
          </w:p>
          <w:p w:rsidR="00C35903" w:rsidRPr="00C35903" w:rsidRDefault="00C35903" w:rsidP="00C35903">
            <w:pPr>
              <w:spacing w:beforeLines="50" w:before="120" w:line="320" w:lineRule="atLeast"/>
              <w:ind w:firstLine="23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（届出者）</w:t>
            </w:r>
          </w:p>
          <w:p w:rsidR="00C35903" w:rsidRPr="00C35903" w:rsidRDefault="00C35903" w:rsidP="00C35903">
            <w:pPr>
              <w:spacing w:line="32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応急手当普及員　認定No.</w:t>
            </w:r>
          </w:p>
          <w:p w:rsidR="00C35903" w:rsidRPr="00C35903" w:rsidRDefault="00C35903" w:rsidP="00C35903">
            <w:pPr>
              <w:spacing w:beforeLines="50" w:before="120" w:line="32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所属団体</w:t>
            </w:r>
          </w:p>
          <w:p w:rsidR="00C35903" w:rsidRPr="00C35903" w:rsidRDefault="00C35903" w:rsidP="00C35903">
            <w:pPr>
              <w:spacing w:beforeLines="50" w:before="120" w:line="32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氏名</w:t>
            </w:r>
          </w:p>
          <w:p w:rsidR="00C35903" w:rsidRPr="00C35903" w:rsidRDefault="00C35903" w:rsidP="00C35903">
            <w:pPr>
              <w:spacing w:beforeLines="50" w:before="120" w:line="32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住所</w:t>
            </w:r>
          </w:p>
          <w:p w:rsidR="00C35903" w:rsidRPr="00C35903" w:rsidRDefault="00C35903" w:rsidP="00C35903">
            <w:pPr>
              <w:spacing w:beforeLines="50" w:before="120" w:line="32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電話</w:t>
            </w:r>
          </w:p>
          <w:p w:rsidR="00C35903" w:rsidRPr="00C35903" w:rsidRDefault="00C35903" w:rsidP="00C35903">
            <w:pPr>
              <w:spacing w:line="32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C35903" w:rsidRPr="00C35903" w:rsidRDefault="00C35903" w:rsidP="00C35903">
            <w:pPr>
              <w:spacing w:line="32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下記のとおり届出ます。</w:t>
            </w:r>
          </w:p>
        </w:tc>
      </w:tr>
      <w:tr w:rsidR="00C35903" w:rsidRPr="00C35903" w:rsidTr="002B7966">
        <w:trPr>
          <w:cantSplit/>
          <w:trHeight w:val="750"/>
        </w:trPr>
        <w:tc>
          <w:tcPr>
            <w:tcW w:w="1596" w:type="dxa"/>
            <w:vMerge w:val="restart"/>
            <w:vAlign w:val="center"/>
          </w:tcPr>
          <w:p w:rsidR="00C35903" w:rsidRPr="00C35903" w:rsidRDefault="00C35903" w:rsidP="00C3590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eq \o\ad(</w:instrTex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対象物品</w:instrText>
            </w: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instrText>,</w:instrTex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 xml:space="preserve">　　　　　</w:instrText>
            </w: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instrText>)</w:instrText>
            </w: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2794" w:type="dxa"/>
            <w:gridSpan w:val="2"/>
            <w:vAlign w:val="center"/>
          </w:tcPr>
          <w:p w:rsidR="00C35903" w:rsidRPr="00C35903" w:rsidRDefault="00C35903" w:rsidP="00C3590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心肺蘇生法訓練人形一式</w:t>
            </w:r>
          </w:p>
        </w:tc>
        <w:tc>
          <w:tcPr>
            <w:tcW w:w="1417" w:type="dxa"/>
            <w:vAlign w:val="center"/>
          </w:tcPr>
          <w:p w:rsidR="00C35903" w:rsidRPr="00C35903" w:rsidRDefault="00C35903" w:rsidP="00C35903">
            <w:pPr>
              <w:ind w:left="480" w:hanging="4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体</w:t>
            </w:r>
          </w:p>
        </w:tc>
        <w:tc>
          <w:tcPr>
            <w:tcW w:w="1843" w:type="dxa"/>
            <w:vAlign w:val="center"/>
          </w:tcPr>
          <w:p w:rsidR="00C35903" w:rsidRPr="00C35903" w:rsidRDefault="00C35903" w:rsidP="00C3590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AED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トレーナー</w:t>
            </w:r>
          </w:p>
        </w:tc>
        <w:tc>
          <w:tcPr>
            <w:tcW w:w="1417" w:type="dxa"/>
            <w:vAlign w:val="center"/>
          </w:tcPr>
          <w:p w:rsidR="00C35903" w:rsidRPr="00C35903" w:rsidRDefault="00C35903" w:rsidP="00C3590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台</w:t>
            </w:r>
          </w:p>
        </w:tc>
      </w:tr>
      <w:tr w:rsidR="00C35903" w:rsidRPr="00C35903" w:rsidTr="002B7966">
        <w:trPr>
          <w:cantSplit/>
          <w:trHeight w:val="750"/>
        </w:trPr>
        <w:tc>
          <w:tcPr>
            <w:tcW w:w="1596" w:type="dxa"/>
            <w:vMerge/>
            <w:vAlign w:val="center"/>
          </w:tcPr>
          <w:p w:rsidR="00C35903" w:rsidRPr="00C35903" w:rsidRDefault="00C35903" w:rsidP="00C3590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C35903" w:rsidRPr="00C35903" w:rsidRDefault="00C35903" w:rsidP="00C3590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eq \o\ad(</w:instrTex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その他</w:instrText>
            </w: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instrText>,</w:instrTex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 xml:space="preserve">　　　　　　　　　</w:instrText>
            </w: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instrText>)</w:instrText>
            </w:r>
            <w:r w:rsidRPr="00C35903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4"/>
            <w:vAlign w:val="center"/>
          </w:tcPr>
          <w:p w:rsidR="00C35903" w:rsidRPr="00C35903" w:rsidRDefault="00C35903" w:rsidP="002B796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C35903" w:rsidRPr="00C35903" w:rsidTr="002B7966">
        <w:trPr>
          <w:cantSplit/>
          <w:trHeight w:val="691"/>
        </w:trPr>
        <w:tc>
          <w:tcPr>
            <w:tcW w:w="1596" w:type="dxa"/>
            <w:vAlign w:val="center"/>
          </w:tcPr>
          <w:p w:rsidR="00C35903" w:rsidRPr="00C35903" w:rsidRDefault="00C35903" w:rsidP="00C3590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貸出期間</w:t>
            </w:r>
          </w:p>
        </w:tc>
        <w:tc>
          <w:tcPr>
            <w:tcW w:w="7471" w:type="dxa"/>
            <w:gridSpan w:val="5"/>
            <w:vAlign w:val="center"/>
          </w:tcPr>
          <w:p w:rsidR="00C35903" w:rsidRPr="00C35903" w:rsidRDefault="00C35903" w:rsidP="00C3590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　　月　　　日（　　）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～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　　月　　　日（　　）</w:t>
            </w:r>
          </w:p>
        </w:tc>
      </w:tr>
      <w:tr w:rsidR="00C35903" w:rsidRPr="00C35903" w:rsidTr="00C35903">
        <w:trPr>
          <w:cantSplit/>
          <w:trHeight w:val="1483"/>
        </w:trPr>
        <w:tc>
          <w:tcPr>
            <w:tcW w:w="1596" w:type="dxa"/>
            <w:vAlign w:val="center"/>
          </w:tcPr>
          <w:p w:rsidR="00C35903" w:rsidRPr="00C35903" w:rsidRDefault="00C35903" w:rsidP="00C35903">
            <w:pPr>
              <w:spacing w:beforeLines="50" w:before="12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　由</w:t>
            </w:r>
          </w:p>
        </w:tc>
        <w:tc>
          <w:tcPr>
            <w:tcW w:w="7471" w:type="dxa"/>
            <w:gridSpan w:val="5"/>
            <w:tcBorders>
              <w:bottom w:val="single" w:sz="4" w:space="0" w:color="auto"/>
            </w:tcBorders>
            <w:vAlign w:val="center"/>
          </w:tcPr>
          <w:p w:rsidR="00C35903" w:rsidRPr="00C35903" w:rsidRDefault="00C35903" w:rsidP="00C35903">
            <w:pPr>
              <w:spacing w:line="48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該当する番号を〇で囲んでください。</w:t>
            </w:r>
          </w:p>
          <w:p w:rsidR="00C35903" w:rsidRDefault="00C35903" w:rsidP="00C35903">
            <w:pPr>
              <w:spacing w:line="480" w:lineRule="auto"/>
              <w:ind w:firstLineChars="200" w:firstLine="452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災害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盗難</w:t>
            </w:r>
          </w:p>
          <w:p w:rsidR="00C35903" w:rsidRPr="00C35903" w:rsidRDefault="00C35903" w:rsidP="00C35903">
            <w:pPr>
              <w:spacing w:line="480" w:lineRule="auto"/>
              <w:ind w:firstLineChars="200" w:firstLine="452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使用上の不注意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　　　　　　　　　　　　　　　　　）</w:t>
            </w:r>
          </w:p>
        </w:tc>
      </w:tr>
      <w:tr w:rsidR="00C35903" w:rsidRPr="00C35903" w:rsidTr="002B7966">
        <w:trPr>
          <w:cantSplit/>
          <w:trHeight w:val="669"/>
        </w:trPr>
        <w:tc>
          <w:tcPr>
            <w:tcW w:w="1596" w:type="dxa"/>
            <w:vAlign w:val="center"/>
          </w:tcPr>
          <w:p w:rsidR="00C35903" w:rsidRPr="00C35903" w:rsidRDefault="00C35903" w:rsidP="00C3590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発生年月日</w:t>
            </w:r>
          </w:p>
        </w:tc>
        <w:tc>
          <w:tcPr>
            <w:tcW w:w="7471" w:type="dxa"/>
            <w:gridSpan w:val="5"/>
            <w:tcBorders>
              <w:bottom w:val="single" w:sz="4" w:space="0" w:color="auto"/>
            </w:tcBorders>
            <w:vAlign w:val="center"/>
          </w:tcPr>
          <w:p w:rsidR="00C35903" w:rsidRPr="00C35903" w:rsidRDefault="00C35903" w:rsidP="00C3590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年　　　　月　　　　日</w:t>
            </w:r>
          </w:p>
        </w:tc>
      </w:tr>
      <w:tr w:rsidR="00C35903" w:rsidRPr="00C35903" w:rsidTr="002B7966">
        <w:trPr>
          <w:cantSplit/>
          <w:trHeight w:val="3542"/>
        </w:trPr>
        <w:tc>
          <w:tcPr>
            <w:tcW w:w="1596" w:type="dxa"/>
            <w:vAlign w:val="center"/>
          </w:tcPr>
          <w:p w:rsidR="00C35903" w:rsidRPr="00C35903" w:rsidRDefault="00C35903" w:rsidP="00C3590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359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き損・亡失の程度・状況</w:t>
            </w:r>
          </w:p>
        </w:tc>
        <w:tc>
          <w:tcPr>
            <w:tcW w:w="7471" w:type="dxa"/>
            <w:gridSpan w:val="5"/>
            <w:vAlign w:val="center"/>
          </w:tcPr>
          <w:p w:rsidR="00C35903" w:rsidRPr="00C35903" w:rsidRDefault="00C35903" w:rsidP="00C3590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DE7AF2" w:rsidRPr="00C35903" w:rsidRDefault="00C35903" w:rsidP="00C35903">
      <w:pPr>
        <w:rPr>
          <w:rFonts w:ascii="BIZ UDPゴシック" w:eastAsia="BIZ UDPゴシック" w:hAnsi="BIZ UDPゴシック"/>
          <w:sz w:val="22"/>
        </w:rPr>
      </w:pPr>
      <w:r>
        <w:rPr>
          <w:rFonts w:hint="eastAsia"/>
        </w:rPr>
        <w:t>※</w:t>
      </w:r>
      <w:r w:rsidR="00DE7AF2" w:rsidRPr="00C35903">
        <w:rPr>
          <w:rFonts w:ascii="BIZ UDPゴシック" w:eastAsia="BIZ UDPゴシック" w:hAnsi="BIZ UDPゴシック" w:hint="eastAsia"/>
          <w:sz w:val="22"/>
        </w:rPr>
        <w:t>盗難の場合は、そのことを証明する書類を添付してください。</w:t>
      </w:r>
    </w:p>
    <w:sectPr w:rsidR="00DE7AF2" w:rsidRPr="00C35903" w:rsidSect="0013554D">
      <w:headerReference w:type="even" r:id="rId8"/>
      <w:footerReference w:type="even" r:id="rId9"/>
      <w:footerReference w:type="default" r:id="rId10"/>
      <w:type w:val="nextColumn"/>
      <w:pgSz w:w="11906" w:h="16838" w:code="9"/>
      <w:pgMar w:top="1701" w:right="1134" w:bottom="1701" w:left="1701" w:header="720" w:footer="170" w:gutter="0"/>
      <w:pgNumType w:fmt="decimalFullWidth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47B" w:rsidRDefault="007C547B">
      <w:pPr>
        <w:spacing w:line="240" w:lineRule="auto"/>
      </w:pPr>
      <w:r>
        <w:separator/>
      </w:r>
    </w:p>
  </w:endnote>
  <w:endnote w:type="continuationSeparator" w:id="0">
    <w:p w:rsidR="007C547B" w:rsidRDefault="007C5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73" w:rsidRDefault="007F11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173" w:rsidRDefault="007F11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83" w:rsidRPr="004E4EA6" w:rsidRDefault="00386383" w:rsidP="00386383">
    <w:pPr>
      <w:pStyle w:val="a3"/>
      <w:jc w:val="center"/>
      <w:rPr>
        <w:rFonts w:ascii="BIZ UDPゴシック" w:eastAsia="BIZ UDPゴシック" w:hAnsi="BIZ UDPゴシック"/>
        <w:color w:val="A6A6A6" w:themeColor="background1" w:themeShade="A6"/>
        <w:sz w:val="22"/>
      </w:rPr>
    </w:pPr>
    <w:r w:rsidRPr="004E4EA6">
      <w:rPr>
        <w:rFonts w:ascii="BIZ UDPゴシック" w:eastAsia="BIZ UDPゴシック" w:hAnsi="BIZ UDPゴシック" w:hint="eastAsia"/>
        <w:color w:val="A6A6A6" w:themeColor="background1" w:themeShade="A6"/>
        <w:sz w:val="22"/>
      </w:rPr>
      <w:t>佐久広域連合消防本部</w:t>
    </w:r>
  </w:p>
  <w:p w:rsidR="00386383" w:rsidRDefault="003863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47B" w:rsidRDefault="007C547B">
      <w:pPr>
        <w:spacing w:line="240" w:lineRule="auto"/>
      </w:pPr>
      <w:r>
        <w:separator/>
      </w:r>
    </w:p>
  </w:footnote>
  <w:footnote w:type="continuationSeparator" w:id="0">
    <w:p w:rsidR="007C547B" w:rsidRDefault="007C5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73" w:rsidRDefault="007F117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173" w:rsidRDefault="007F117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87F"/>
    <w:multiLevelType w:val="hybridMultilevel"/>
    <w:tmpl w:val="929CD56E"/>
    <w:lvl w:ilvl="0" w:tplc="791233D4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D07095"/>
    <w:multiLevelType w:val="hybridMultilevel"/>
    <w:tmpl w:val="01D22700"/>
    <w:lvl w:ilvl="0" w:tplc="BD18D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25F02"/>
    <w:multiLevelType w:val="hybridMultilevel"/>
    <w:tmpl w:val="B380ADB6"/>
    <w:lvl w:ilvl="0" w:tplc="0F5ED64C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139D24A9"/>
    <w:multiLevelType w:val="hybridMultilevel"/>
    <w:tmpl w:val="397A7506"/>
    <w:lvl w:ilvl="0" w:tplc="D49E4C06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AC131E"/>
    <w:multiLevelType w:val="hybridMultilevel"/>
    <w:tmpl w:val="EC926044"/>
    <w:lvl w:ilvl="0" w:tplc="E24E73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D0B43"/>
    <w:multiLevelType w:val="hybridMultilevel"/>
    <w:tmpl w:val="CB3E7D70"/>
    <w:lvl w:ilvl="0" w:tplc="1884E1D2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16BC5AAB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C4DBD"/>
    <w:multiLevelType w:val="hybridMultilevel"/>
    <w:tmpl w:val="7786E188"/>
    <w:lvl w:ilvl="0" w:tplc="7D14E8E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21FC798F"/>
    <w:multiLevelType w:val="hybridMultilevel"/>
    <w:tmpl w:val="0C6E3064"/>
    <w:lvl w:ilvl="0" w:tplc="E7F08F2C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9" w15:restartNumberingAfterBreak="0">
    <w:nsid w:val="26356EB4"/>
    <w:multiLevelType w:val="hybridMultilevel"/>
    <w:tmpl w:val="7B5AB2E4"/>
    <w:lvl w:ilvl="0" w:tplc="34AE5AE6">
      <w:start w:val="1"/>
      <w:numFmt w:val="decimal"/>
      <w:lvlText w:val="(%1)"/>
      <w:lvlJc w:val="left"/>
      <w:pPr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D62141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331841"/>
    <w:multiLevelType w:val="hybridMultilevel"/>
    <w:tmpl w:val="347CCCDA"/>
    <w:lvl w:ilvl="0" w:tplc="7EFAB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88313F"/>
    <w:multiLevelType w:val="hybridMultilevel"/>
    <w:tmpl w:val="E34A43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0B6627"/>
    <w:multiLevelType w:val="hybridMultilevel"/>
    <w:tmpl w:val="28583B28"/>
    <w:lvl w:ilvl="0" w:tplc="98DE1698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4" w15:restartNumberingAfterBreak="0">
    <w:nsid w:val="3EC71B5B"/>
    <w:multiLevelType w:val="hybridMultilevel"/>
    <w:tmpl w:val="C694C12C"/>
    <w:lvl w:ilvl="0" w:tplc="BA48F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F2263"/>
    <w:multiLevelType w:val="hybridMultilevel"/>
    <w:tmpl w:val="FFF87A32"/>
    <w:lvl w:ilvl="0" w:tplc="9EC430F8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852FB6"/>
    <w:multiLevelType w:val="hybridMultilevel"/>
    <w:tmpl w:val="427CFC18"/>
    <w:lvl w:ilvl="0" w:tplc="A8960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BF1C3A"/>
    <w:multiLevelType w:val="hybridMultilevel"/>
    <w:tmpl w:val="3A56863A"/>
    <w:lvl w:ilvl="0" w:tplc="AC96718A">
      <w:start w:val="1"/>
      <w:numFmt w:val="decimal"/>
      <w:lvlText w:val="(%1)"/>
      <w:lvlJc w:val="left"/>
      <w:pPr>
        <w:ind w:left="55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D7435D"/>
    <w:multiLevelType w:val="singleLevel"/>
    <w:tmpl w:val="996EA418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4E183F9E"/>
    <w:multiLevelType w:val="hybridMultilevel"/>
    <w:tmpl w:val="64B4AEC6"/>
    <w:lvl w:ilvl="0" w:tplc="513E0F22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401868"/>
    <w:multiLevelType w:val="hybridMultilevel"/>
    <w:tmpl w:val="8690C276"/>
    <w:lvl w:ilvl="0" w:tplc="F3408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063B35"/>
    <w:multiLevelType w:val="hybridMultilevel"/>
    <w:tmpl w:val="758A8B7C"/>
    <w:lvl w:ilvl="0" w:tplc="BB5E8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5731D"/>
    <w:multiLevelType w:val="hybridMultilevel"/>
    <w:tmpl w:val="1D861E04"/>
    <w:lvl w:ilvl="0" w:tplc="9B301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0D81A41"/>
    <w:multiLevelType w:val="hybridMultilevel"/>
    <w:tmpl w:val="702E30DE"/>
    <w:lvl w:ilvl="0" w:tplc="F402A006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671D09AA"/>
    <w:multiLevelType w:val="hybridMultilevel"/>
    <w:tmpl w:val="42EAA0B0"/>
    <w:lvl w:ilvl="0" w:tplc="2C4A9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8CA6009"/>
    <w:multiLevelType w:val="hybridMultilevel"/>
    <w:tmpl w:val="194AA658"/>
    <w:lvl w:ilvl="0" w:tplc="B728EA10">
      <w:start w:val="1"/>
      <w:numFmt w:val="decimal"/>
      <w:lvlText w:val="(%1)"/>
      <w:lvlJc w:val="left"/>
      <w:pPr>
        <w:ind w:left="67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5"/>
  </w:num>
  <w:num w:numId="11">
    <w:abstractNumId w:val="11"/>
  </w:num>
  <w:num w:numId="12">
    <w:abstractNumId w:val="2"/>
  </w:num>
  <w:num w:numId="13">
    <w:abstractNumId w:val="21"/>
  </w:num>
  <w:num w:numId="14">
    <w:abstractNumId w:val="22"/>
  </w:num>
  <w:num w:numId="15">
    <w:abstractNumId w:val="15"/>
  </w:num>
  <w:num w:numId="16">
    <w:abstractNumId w:val="14"/>
  </w:num>
  <w:num w:numId="17">
    <w:abstractNumId w:val="12"/>
  </w:num>
  <w:num w:numId="18">
    <w:abstractNumId w:val="8"/>
  </w:num>
  <w:num w:numId="19">
    <w:abstractNumId w:val="13"/>
  </w:num>
  <w:num w:numId="20">
    <w:abstractNumId w:val="26"/>
  </w:num>
  <w:num w:numId="21">
    <w:abstractNumId w:val="4"/>
  </w:num>
  <w:num w:numId="22">
    <w:abstractNumId w:val="6"/>
  </w:num>
  <w:num w:numId="23">
    <w:abstractNumId w:val="9"/>
  </w:num>
  <w:num w:numId="24">
    <w:abstractNumId w:val="18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8F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30A7"/>
    <w:rsid w:val="0002388B"/>
    <w:rsid w:val="0002581A"/>
    <w:rsid w:val="00025E9F"/>
    <w:rsid w:val="00026A74"/>
    <w:rsid w:val="000271CB"/>
    <w:rsid w:val="00034884"/>
    <w:rsid w:val="00034F14"/>
    <w:rsid w:val="00035BF8"/>
    <w:rsid w:val="000379C3"/>
    <w:rsid w:val="00037FD9"/>
    <w:rsid w:val="00040904"/>
    <w:rsid w:val="00040D26"/>
    <w:rsid w:val="000477BB"/>
    <w:rsid w:val="00052250"/>
    <w:rsid w:val="0005522A"/>
    <w:rsid w:val="00056C9B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6161"/>
    <w:rsid w:val="00096FD5"/>
    <w:rsid w:val="000B112F"/>
    <w:rsid w:val="000B61C5"/>
    <w:rsid w:val="000B7B30"/>
    <w:rsid w:val="000C11D2"/>
    <w:rsid w:val="000C7FB0"/>
    <w:rsid w:val="000D0A04"/>
    <w:rsid w:val="000D5599"/>
    <w:rsid w:val="000F583F"/>
    <w:rsid w:val="000F761E"/>
    <w:rsid w:val="0010144F"/>
    <w:rsid w:val="00102939"/>
    <w:rsid w:val="00106E8D"/>
    <w:rsid w:val="00111FD8"/>
    <w:rsid w:val="0011503F"/>
    <w:rsid w:val="00117BFE"/>
    <w:rsid w:val="00121519"/>
    <w:rsid w:val="001231F9"/>
    <w:rsid w:val="0012366B"/>
    <w:rsid w:val="00123DB9"/>
    <w:rsid w:val="00124997"/>
    <w:rsid w:val="00126AE0"/>
    <w:rsid w:val="001310B3"/>
    <w:rsid w:val="00134D98"/>
    <w:rsid w:val="0013554D"/>
    <w:rsid w:val="00140703"/>
    <w:rsid w:val="00140E82"/>
    <w:rsid w:val="001435F1"/>
    <w:rsid w:val="00147B81"/>
    <w:rsid w:val="00151624"/>
    <w:rsid w:val="001553B7"/>
    <w:rsid w:val="00155C26"/>
    <w:rsid w:val="0016062D"/>
    <w:rsid w:val="0017319D"/>
    <w:rsid w:val="00174E22"/>
    <w:rsid w:val="00175DCA"/>
    <w:rsid w:val="001815FD"/>
    <w:rsid w:val="00185179"/>
    <w:rsid w:val="00185A46"/>
    <w:rsid w:val="00190A65"/>
    <w:rsid w:val="00192060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7ACF"/>
    <w:rsid w:val="00210505"/>
    <w:rsid w:val="0021056F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3471E"/>
    <w:rsid w:val="002437BE"/>
    <w:rsid w:val="00247AF0"/>
    <w:rsid w:val="00250DF2"/>
    <w:rsid w:val="00260341"/>
    <w:rsid w:val="00260752"/>
    <w:rsid w:val="00261279"/>
    <w:rsid w:val="00261479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B6AC1"/>
    <w:rsid w:val="002B7966"/>
    <w:rsid w:val="002C0588"/>
    <w:rsid w:val="002C1A24"/>
    <w:rsid w:val="002C3CE7"/>
    <w:rsid w:val="002C4ABD"/>
    <w:rsid w:val="002D0F6C"/>
    <w:rsid w:val="002D3A6E"/>
    <w:rsid w:val="002E0074"/>
    <w:rsid w:val="002E33C5"/>
    <w:rsid w:val="002E64DA"/>
    <w:rsid w:val="002E79BF"/>
    <w:rsid w:val="002F3D66"/>
    <w:rsid w:val="002F40D1"/>
    <w:rsid w:val="002F769A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1AD7"/>
    <w:rsid w:val="003465EE"/>
    <w:rsid w:val="003466F5"/>
    <w:rsid w:val="003533A6"/>
    <w:rsid w:val="00355D24"/>
    <w:rsid w:val="00355F51"/>
    <w:rsid w:val="00366D49"/>
    <w:rsid w:val="00372A24"/>
    <w:rsid w:val="00372B07"/>
    <w:rsid w:val="00376B69"/>
    <w:rsid w:val="00380025"/>
    <w:rsid w:val="00386383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D104D"/>
    <w:rsid w:val="003D7A64"/>
    <w:rsid w:val="003E0FC2"/>
    <w:rsid w:val="003F020F"/>
    <w:rsid w:val="003F31B8"/>
    <w:rsid w:val="003F4CDD"/>
    <w:rsid w:val="003F4D03"/>
    <w:rsid w:val="003F6E79"/>
    <w:rsid w:val="00402DD9"/>
    <w:rsid w:val="00403648"/>
    <w:rsid w:val="00404092"/>
    <w:rsid w:val="00406176"/>
    <w:rsid w:val="004061EB"/>
    <w:rsid w:val="0040622C"/>
    <w:rsid w:val="0041242E"/>
    <w:rsid w:val="0041799A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5D13"/>
    <w:rsid w:val="00467EFA"/>
    <w:rsid w:val="004711B7"/>
    <w:rsid w:val="004713D4"/>
    <w:rsid w:val="00473358"/>
    <w:rsid w:val="00476112"/>
    <w:rsid w:val="00477E28"/>
    <w:rsid w:val="00480A52"/>
    <w:rsid w:val="0048226F"/>
    <w:rsid w:val="00483930"/>
    <w:rsid w:val="004856ED"/>
    <w:rsid w:val="00487E64"/>
    <w:rsid w:val="004944B3"/>
    <w:rsid w:val="004978A2"/>
    <w:rsid w:val="004A0AD4"/>
    <w:rsid w:val="004A2097"/>
    <w:rsid w:val="004A47F9"/>
    <w:rsid w:val="004B0A0E"/>
    <w:rsid w:val="004B1210"/>
    <w:rsid w:val="004B38A2"/>
    <w:rsid w:val="004C1060"/>
    <w:rsid w:val="004C28DD"/>
    <w:rsid w:val="004C5DB0"/>
    <w:rsid w:val="004D23F4"/>
    <w:rsid w:val="004E10CB"/>
    <w:rsid w:val="004E4EA6"/>
    <w:rsid w:val="004E7BA6"/>
    <w:rsid w:val="004F1F80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CE6"/>
    <w:rsid w:val="00565009"/>
    <w:rsid w:val="00565AB9"/>
    <w:rsid w:val="00572094"/>
    <w:rsid w:val="005725E8"/>
    <w:rsid w:val="00572DC6"/>
    <w:rsid w:val="00572FD9"/>
    <w:rsid w:val="0057328C"/>
    <w:rsid w:val="0057426B"/>
    <w:rsid w:val="005766B2"/>
    <w:rsid w:val="00577861"/>
    <w:rsid w:val="00577C14"/>
    <w:rsid w:val="00577DE0"/>
    <w:rsid w:val="00580DE4"/>
    <w:rsid w:val="005814E4"/>
    <w:rsid w:val="00582F2A"/>
    <w:rsid w:val="0059172C"/>
    <w:rsid w:val="005A2401"/>
    <w:rsid w:val="005A6F49"/>
    <w:rsid w:val="005B6CF2"/>
    <w:rsid w:val="005C3B57"/>
    <w:rsid w:val="005D3AE1"/>
    <w:rsid w:val="005E09E6"/>
    <w:rsid w:val="005E0A96"/>
    <w:rsid w:val="005E405C"/>
    <w:rsid w:val="005E4AEE"/>
    <w:rsid w:val="005F22AB"/>
    <w:rsid w:val="005F2D43"/>
    <w:rsid w:val="005F588F"/>
    <w:rsid w:val="00601034"/>
    <w:rsid w:val="00605138"/>
    <w:rsid w:val="00606CC1"/>
    <w:rsid w:val="00610848"/>
    <w:rsid w:val="00610FDA"/>
    <w:rsid w:val="00611C66"/>
    <w:rsid w:val="0061787D"/>
    <w:rsid w:val="00617BA5"/>
    <w:rsid w:val="00621F4B"/>
    <w:rsid w:val="00623B81"/>
    <w:rsid w:val="00632402"/>
    <w:rsid w:val="006363E7"/>
    <w:rsid w:val="0064106F"/>
    <w:rsid w:val="00641AED"/>
    <w:rsid w:val="00642657"/>
    <w:rsid w:val="006467D6"/>
    <w:rsid w:val="00647945"/>
    <w:rsid w:val="00650701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913BB"/>
    <w:rsid w:val="00694910"/>
    <w:rsid w:val="006952D5"/>
    <w:rsid w:val="0069586F"/>
    <w:rsid w:val="00696602"/>
    <w:rsid w:val="006972AD"/>
    <w:rsid w:val="0069749B"/>
    <w:rsid w:val="00697F85"/>
    <w:rsid w:val="006A08CF"/>
    <w:rsid w:val="006A31F0"/>
    <w:rsid w:val="006A72FF"/>
    <w:rsid w:val="006B0089"/>
    <w:rsid w:val="006B5155"/>
    <w:rsid w:val="006B6BC2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D49"/>
    <w:rsid w:val="007071A0"/>
    <w:rsid w:val="0071277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5D88"/>
    <w:rsid w:val="0074696C"/>
    <w:rsid w:val="00746AE3"/>
    <w:rsid w:val="00752F56"/>
    <w:rsid w:val="00756F1B"/>
    <w:rsid w:val="007624B1"/>
    <w:rsid w:val="007634FC"/>
    <w:rsid w:val="00765F72"/>
    <w:rsid w:val="007809BE"/>
    <w:rsid w:val="00780F0A"/>
    <w:rsid w:val="00781042"/>
    <w:rsid w:val="00781433"/>
    <w:rsid w:val="00784435"/>
    <w:rsid w:val="007847ED"/>
    <w:rsid w:val="00794519"/>
    <w:rsid w:val="00794F05"/>
    <w:rsid w:val="007951C2"/>
    <w:rsid w:val="00796247"/>
    <w:rsid w:val="007A128B"/>
    <w:rsid w:val="007A1B1D"/>
    <w:rsid w:val="007A5EAA"/>
    <w:rsid w:val="007B00F7"/>
    <w:rsid w:val="007B0E9D"/>
    <w:rsid w:val="007B3895"/>
    <w:rsid w:val="007B4677"/>
    <w:rsid w:val="007C22BD"/>
    <w:rsid w:val="007C2ABE"/>
    <w:rsid w:val="007C547B"/>
    <w:rsid w:val="007C5657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E7C"/>
    <w:rsid w:val="0081094D"/>
    <w:rsid w:val="00811CFC"/>
    <w:rsid w:val="00812BCC"/>
    <w:rsid w:val="00813B9F"/>
    <w:rsid w:val="008179F8"/>
    <w:rsid w:val="00822B9F"/>
    <w:rsid w:val="00824FD0"/>
    <w:rsid w:val="00830DC6"/>
    <w:rsid w:val="008314AE"/>
    <w:rsid w:val="00834BD8"/>
    <w:rsid w:val="008357C7"/>
    <w:rsid w:val="00850A48"/>
    <w:rsid w:val="00850EE2"/>
    <w:rsid w:val="00851E9D"/>
    <w:rsid w:val="00855015"/>
    <w:rsid w:val="008566ED"/>
    <w:rsid w:val="0086068C"/>
    <w:rsid w:val="00865204"/>
    <w:rsid w:val="00871570"/>
    <w:rsid w:val="00872177"/>
    <w:rsid w:val="00877B2D"/>
    <w:rsid w:val="00881532"/>
    <w:rsid w:val="00884330"/>
    <w:rsid w:val="008864CF"/>
    <w:rsid w:val="00891191"/>
    <w:rsid w:val="00892476"/>
    <w:rsid w:val="0089302D"/>
    <w:rsid w:val="00894665"/>
    <w:rsid w:val="00895362"/>
    <w:rsid w:val="008A4968"/>
    <w:rsid w:val="008A7E2C"/>
    <w:rsid w:val="008B0BAB"/>
    <w:rsid w:val="008B3F85"/>
    <w:rsid w:val="008B58DE"/>
    <w:rsid w:val="008B744C"/>
    <w:rsid w:val="008C048F"/>
    <w:rsid w:val="008C6D5C"/>
    <w:rsid w:val="008D3D26"/>
    <w:rsid w:val="008D418E"/>
    <w:rsid w:val="008D5C5C"/>
    <w:rsid w:val="008D65F3"/>
    <w:rsid w:val="008D6C67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25CB"/>
    <w:rsid w:val="00902D78"/>
    <w:rsid w:val="00902EB0"/>
    <w:rsid w:val="00903D5C"/>
    <w:rsid w:val="00903FCF"/>
    <w:rsid w:val="00906D39"/>
    <w:rsid w:val="00917B76"/>
    <w:rsid w:val="00917DB4"/>
    <w:rsid w:val="00924B48"/>
    <w:rsid w:val="009278B0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FA1"/>
    <w:rsid w:val="00997D66"/>
    <w:rsid w:val="009A28E2"/>
    <w:rsid w:val="009A3CA8"/>
    <w:rsid w:val="009A4E52"/>
    <w:rsid w:val="009A54D8"/>
    <w:rsid w:val="009A5E20"/>
    <w:rsid w:val="009A6ABB"/>
    <w:rsid w:val="009B2C90"/>
    <w:rsid w:val="009B5D02"/>
    <w:rsid w:val="009C001D"/>
    <w:rsid w:val="009C0B81"/>
    <w:rsid w:val="009C587E"/>
    <w:rsid w:val="009C67D4"/>
    <w:rsid w:val="009C6A1C"/>
    <w:rsid w:val="009C6A4F"/>
    <w:rsid w:val="009C6C3E"/>
    <w:rsid w:val="009C7D35"/>
    <w:rsid w:val="009D020F"/>
    <w:rsid w:val="009D1B66"/>
    <w:rsid w:val="009D1E17"/>
    <w:rsid w:val="009D391C"/>
    <w:rsid w:val="009D53F4"/>
    <w:rsid w:val="009D7E1C"/>
    <w:rsid w:val="009E083D"/>
    <w:rsid w:val="009E4226"/>
    <w:rsid w:val="009E660D"/>
    <w:rsid w:val="009F066D"/>
    <w:rsid w:val="009F1C6A"/>
    <w:rsid w:val="009F5B2A"/>
    <w:rsid w:val="00A045AA"/>
    <w:rsid w:val="00A04DA6"/>
    <w:rsid w:val="00A06F48"/>
    <w:rsid w:val="00A07776"/>
    <w:rsid w:val="00A077BD"/>
    <w:rsid w:val="00A21725"/>
    <w:rsid w:val="00A237D0"/>
    <w:rsid w:val="00A249E6"/>
    <w:rsid w:val="00A258AD"/>
    <w:rsid w:val="00A31D97"/>
    <w:rsid w:val="00A343D7"/>
    <w:rsid w:val="00A36CB9"/>
    <w:rsid w:val="00A377EF"/>
    <w:rsid w:val="00A43CAA"/>
    <w:rsid w:val="00A45CF4"/>
    <w:rsid w:val="00A52742"/>
    <w:rsid w:val="00A62026"/>
    <w:rsid w:val="00A626C2"/>
    <w:rsid w:val="00A64B12"/>
    <w:rsid w:val="00A73506"/>
    <w:rsid w:val="00A740BE"/>
    <w:rsid w:val="00A75B72"/>
    <w:rsid w:val="00A82D8A"/>
    <w:rsid w:val="00A8592D"/>
    <w:rsid w:val="00A905A1"/>
    <w:rsid w:val="00A91122"/>
    <w:rsid w:val="00A94F09"/>
    <w:rsid w:val="00AA3426"/>
    <w:rsid w:val="00AA6036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30F6"/>
    <w:rsid w:val="00B24BD5"/>
    <w:rsid w:val="00B3062A"/>
    <w:rsid w:val="00B32E13"/>
    <w:rsid w:val="00B34C51"/>
    <w:rsid w:val="00B36E0F"/>
    <w:rsid w:val="00B468FA"/>
    <w:rsid w:val="00B46993"/>
    <w:rsid w:val="00B50903"/>
    <w:rsid w:val="00B53749"/>
    <w:rsid w:val="00B54070"/>
    <w:rsid w:val="00B6529A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A0CFC"/>
    <w:rsid w:val="00BA2051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E7854"/>
    <w:rsid w:val="00BF0F61"/>
    <w:rsid w:val="00BF28BD"/>
    <w:rsid w:val="00BF4129"/>
    <w:rsid w:val="00BF594A"/>
    <w:rsid w:val="00BF6420"/>
    <w:rsid w:val="00C00CB4"/>
    <w:rsid w:val="00C0509B"/>
    <w:rsid w:val="00C06204"/>
    <w:rsid w:val="00C0696D"/>
    <w:rsid w:val="00C11001"/>
    <w:rsid w:val="00C14896"/>
    <w:rsid w:val="00C30130"/>
    <w:rsid w:val="00C30BFC"/>
    <w:rsid w:val="00C30FD7"/>
    <w:rsid w:val="00C312E6"/>
    <w:rsid w:val="00C31DB1"/>
    <w:rsid w:val="00C334E9"/>
    <w:rsid w:val="00C33862"/>
    <w:rsid w:val="00C33A05"/>
    <w:rsid w:val="00C35903"/>
    <w:rsid w:val="00C414E5"/>
    <w:rsid w:val="00C425C8"/>
    <w:rsid w:val="00C546B7"/>
    <w:rsid w:val="00C54ED3"/>
    <w:rsid w:val="00C6039A"/>
    <w:rsid w:val="00C61533"/>
    <w:rsid w:val="00C61947"/>
    <w:rsid w:val="00C62519"/>
    <w:rsid w:val="00C66000"/>
    <w:rsid w:val="00C6601C"/>
    <w:rsid w:val="00C72506"/>
    <w:rsid w:val="00C72510"/>
    <w:rsid w:val="00C76F35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A7D1E"/>
    <w:rsid w:val="00CB073C"/>
    <w:rsid w:val="00CB18CF"/>
    <w:rsid w:val="00CB237D"/>
    <w:rsid w:val="00CB7408"/>
    <w:rsid w:val="00CB7ABB"/>
    <w:rsid w:val="00CC0E5F"/>
    <w:rsid w:val="00CC1A95"/>
    <w:rsid w:val="00CC4FCF"/>
    <w:rsid w:val="00CC70CB"/>
    <w:rsid w:val="00CC724E"/>
    <w:rsid w:val="00CC7A7E"/>
    <w:rsid w:val="00CD0BBF"/>
    <w:rsid w:val="00CD385F"/>
    <w:rsid w:val="00CD38E3"/>
    <w:rsid w:val="00CE12BC"/>
    <w:rsid w:val="00CE407C"/>
    <w:rsid w:val="00CE5A02"/>
    <w:rsid w:val="00CE650E"/>
    <w:rsid w:val="00CE666D"/>
    <w:rsid w:val="00CE6EF5"/>
    <w:rsid w:val="00CF1863"/>
    <w:rsid w:val="00CF25C9"/>
    <w:rsid w:val="00CF2E96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22405"/>
    <w:rsid w:val="00D2252B"/>
    <w:rsid w:val="00D25179"/>
    <w:rsid w:val="00D305AC"/>
    <w:rsid w:val="00D354B8"/>
    <w:rsid w:val="00D4161C"/>
    <w:rsid w:val="00D4654F"/>
    <w:rsid w:val="00D47A81"/>
    <w:rsid w:val="00D573CA"/>
    <w:rsid w:val="00D61D11"/>
    <w:rsid w:val="00D63D69"/>
    <w:rsid w:val="00D729DA"/>
    <w:rsid w:val="00D7407A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B1F21"/>
    <w:rsid w:val="00DB3D26"/>
    <w:rsid w:val="00DB4B7F"/>
    <w:rsid w:val="00DB535C"/>
    <w:rsid w:val="00DB5DD1"/>
    <w:rsid w:val="00DC3496"/>
    <w:rsid w:val="00DC397E"/>
    <w:rsid w:val="00DC653C"/>
    <w:rsid w:val="00DD1F76"/>
    <w:rsid w:val="00DD6FA8"/>
    <w:rsid w:val="00DE320F"/>
    <w:rsid w:val="00DE5773"/>
    <w:rsid w:val="00DE6D4D"/>
    <w:rsid w:val="00DE7AF2"/>
    <w:rsid w:val="00DF2D56"/>
    <w:rsid w:val="00DF3D0A"/>
    <w:rsid w:val="00DF5F0A"/>
    <w:rsid w:val="00E00F34"/>
    <w:rsid w:val="00E02CD3"/>
    <w:rsid w:val="00E03AC4"/>
    <w:rsid w:val="00E04618"/>
    <w:rsid w:val="00E0462C"/>
    <w:rsid w:val="00E04B02"/>
    <w:rsid w:val="00E13E4F"/>
    <w:rsid w:val="00E2202A"/>
    <w:rsid w:val="00E229EC"/>
    <w:rsid w:val="00E22D27"/>
    <w:rsid w:val="00E2372A"/>
    <w:rsid w:val="00E244ED"/>
    <w:rsid w:val="00E26F76"/>
    <w:rsid w:val="00E31935"/>
    <w:rsid w:val="00E328B6"/>
    <w:rsid w:val="00E33E39"/>
    <w:rsid w:val="00E4210A"/>
    <w:rsid w:val="00E452B6"/>
    <w:rsid w:val="00E46D2C"/>
    <w:rsid w:val="00E52BB9"/>
    <w:rsid w:val="00E55BD9"/>
    <w:rsid w:val="00E576D8"/>
    <w:rsid w:val="00E605DF"/>
    <w:rsid w:val="00E62110"/>
    <w:rsid w:val="00E62627"/>
    <w:rsid w:val="00E70411"/>
    <w:rsid w:val="00E77F02"/>
    <w:rsid w:val="00E806B7"/>
    <w:rsid w:val="00E807B2"/>
    <w:rsid w:val="00E82AA9"/>
    <w:rsid w:val="00E86FA0"/>
    <w:rsid w:val="00E8761C"/>
    <w:rsid w:val="00E9074F"/>
    <w:rsid w:val="00EB3D46"/>
    <w:rsid w:val="00EB4823"/>
    <w:rsid w:val="00EC0EA2"/>
    <w:rsid w:val="00EC180B"/>
    <w:rsid w:val="00EC49D1"/>
    <w:rsid w:val="00EC50FC"/>
    <w:rsid w:val="00ED4361"/>
    <w:rsid w:val="00ED705A"/>
    <w:rsid w:val="00ED7060"/>
    <w:rsid w:val="00ED7A84"/>
    <w:rsid w:val="00ED7D4C"/>
    <w:rsid w:val="00EE59EB"/>
    <w:rsid w:val="00EF0462"/>
    <w:rsid w:val="00EF2392"/>
    <w:rsid w:val="00EF27E2"/>
    <w:rsid w:val="00EF302A"/>
    <w:rsid w:val="00EF3F1F"/>
    <w:rsid w:val="00EF4E09"/>
    <w:rsid w:val="00EF5FE4"/>
    <w:rsid w:val="00F015E2"/>
    <w:rsid w:val="00F038F7"/>
    <w:rsid w:val="00F04E39"/>
    <w:rsid w:val="00F062B2"/>
    <w:rsid w:val="00F103DB"/>
    <w:rsid w:val="00F12178"/>
    <w:rsid w:val="00F12C25"/>
    <w:rsid w:val="00F16108"/>
    <w:rsid w:val="00F17E0E"/>
    <w:rsid w:val="00F22AB2"/>
    <w:rsid w:val="00F23F51"/>
    <w:rsid w:val="00F260B2"/>
    <w:rsid w:val="00F261E4"/>
    <w:rsid w:val="00F27338"/>
    <w:rsid w:val="00F277A0"/>
    <w:rsid w:val="00F27E24"/>
    <w:rsid w:val="00F343E9"/>
    <w:rsid w:val="00F40C57"/>
    <w:rsid w:val="00F411B7"/>
    <w:rsid w:val="00F50333"/>
    <w:rsid w:val="00F50CD9"/>
    <w:rsid w:val="00F52EDF"/>
    <w:rsid w:val="00F54B5A"/>
    <w:rsid w:val="00F564C5"/>
    <w:rsid w:val="00F632A8"/>
    <w:rsid w:val="00F65B38"/>
    <w:rsid w:val="00F65D7E"/>
    <w:rsid w:val="00F93D11"/>
    <w:rsid w:val="00F94E65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1F050"/>
  <w15:docId w15:val="{5930021E-FA3D-4D30-B6F5-E654C449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67D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67D4"/>
  </w:style>
  <w:style w:type="paragraph" w:styleId="a6">
    <w:name w:val="header"/>
    <w:basedOn w:val="a"/>
    <w:link w:val="a7"/>
    <w:rsid w:val="009C67D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9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a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b">
    <w:name w:val="Note Heading"/>
    <w:basedOn w:val="a"/>
    <w:next w:val="a"/>
    <w:link w:val="ac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c">
    <w:name w:val="記 (文字)"/>
    <w:basedOn w:val="a0"/>
    <w:link w:val="ab"/>
    <w:rsid w:val="00DE7AF2"/>
    <w:rPr>
      <w:rFonts w:ascii="ＭＳ 明朝"/>
      <w:kern w:val="2"/>
      <w:sz w:val="22"/>
      <w:szCs w:val="22"/>
    </w:rPr>
  </w:style>
  <w:style w:type="paragraph" w:styleId="ad">
    <w:name w:val="Closing"/>
    <w:basedOn w:val="a"/>
    <w:link w:val="ae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e">
    <w:name w:val="結語 (文字)"/>
    <w:basedOn w:val="a0"/>
    <w:link w:val="ad"/>
    <w:rsid w:val="00DE7AF2"/>
    <w:rPr>
      <w:rFonts w:ascii="ＭＳ 明朝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7">
    <w:name w:val="ヘッダー (文字)"/>
    <w:link w:val="a6"/>
    <w:rsid w:val="003F020F"/>
    <w:rPr>
      <w:rFonts w:ascii="ＭＳ 明朝"/>
      <w:spacing w:val="3"/>
      <w:kern w:val="2"/>
      <w:sz w:val="21"/>
    </w:rPr>
  </w:style>
  <w:style w:type="paragraph" w:styleId="af0">
    <w:name w:val="footnote text"/>
    <w:basedOn w:val="a"/>
    <w:link w:val="af1"/>
    <w:uiPriority w:val="99"/>
    <w:semiHidden/>
    <w:unhideWhenUsed/>
    <w:rsid w:val="00F015E2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2">
    <w:name w:val="footnote reference"/>
    <w:basedOn w:val="a0"/>
    <w:uiPriority w:val="99"/>
    <w:semiHidden/>
    <w:unhideWhenUsed/>
    <w:rsid w:val="00F015E2"/>
    <w:rPr>
      <w:vertAlign w:val="superscript"/>
    </w:rPr>
  </w:style>
  <w:style w:type="character" w:customStyle="1" w:styleId="a4">
    <w:name w:val="フッター (文字)"/>
    <w:basedOn w:val="a0"/>
    <w:link w:val="a3"/>
    <w:uiPriority w:val="99"/>
    <w:rsid w:val="00386383"/>
    <w:rPr>
      <w:rFonts w:ascii="ＭＳ 明朝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E35A-DBFF-4F2C-82B6-1B61CCE2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の普及啓発に関する講習の実施要領</vt:lpstr>
      <vt:lpstr>　　　　　　　　　応急手当の普及啓発に関する講習の実施要領</vt:lpstr>
    </vt:vector>
  </TitlesOfParts>
  <Company>名古屋市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の普及啓発に関する講習の実施要領</dc:title>
  <dc:creator>kousei mizuno</dc:creator>
  <cp:lastModifiedBy>WS19020</cp:lastModifiedBy>
  <cp:revision>14</cp:revision>
  <cp:lastPrinted>2023-12-01T09:41:00Z</cp:lastPrinted>
  <dcterms:created xsi:type="dcterms:W3CDTF">2023-11-15T05:26:00Z</dcterms:created>
  <dcterms:modified xsi:type="dcterms:W3CDTF">2024-01-14T23:09:00Z</dcterms:modified>
</cp:coreProperties>
</file>